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E" w:rsidRDefault="00A616FE" w:rsidP="00E87327"/>
    <w:tbl>
      <w:tblPr>
        <w:tblW w:w="10771" w:type="dxa"/>
        <w:jc w:val="center"/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4634E4" w:rsidRPr="00EC50E8" w:rsidTr="00625425">
        <w:trPr>
          <w:jc w:val="center"/>
        </w:trPr>
        <w:tc>
          <w:tcPr>
            <w:tcW w:w="2692" w:type="dxa"/>
          </w:tcPr>
          <w:p w:rsidR="004634E4" w:rsidRPr="00EC50E8" w:rsidRDefault="00BE7A71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noProof/>
                <w:sz w:val="19"/>
                <w:szCs w:val="19"/>
                <w:lang w:eastAsia="it-IT"/>
              </w:rPr>
              <w:drawing>
                <wp:inline distT="0" distB="0" distL="0" distR="0">
                  <wp:extent cx="857250" cy="762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BE7A71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Immagine 2" descr="LOGO 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4634E4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 w:rsidRPr="00EC50E8">
              <w:rPr>
                <w:sz w:val="19"/>
                <w:szCs w:val="19"/>
              </w:rPr>
              <w:object w:dxaOrig="135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58.2pt" o:ole="">
                  <v:imagedata r:id="rId10" o:title=""/>
                </v:shape>
                <o:OLEObject Type="Embed" ProgID="PBrush" ShapeID="_x0000_i1025" DrawAspect="Content" ObjectID="_1743584358" r:id="rId11"/>
              </w:object>
            </w:r>
          </w:p>
        </w:tc>
        <w:tc>
          <w:tcPr>
            <w:tcW w:w="2693" w:type="dxa"/>
          </w:tcPr>
          <w:p w:rsidR="004634E4" w:rsidRPr="00EC50E8" w:rsidRDefault="00BE7A71" w:rsidP="00625425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color w:val="224082"/>
                <w:lang w:eastAsia="it-IT"/>
              </w:rPr>
              <w:drawing>
                <wp:inline distT="0" distB="0" distL="0" distR="0">
                  <wp:extent cx="723900" cy="733425"/>
                  <wp:effectExtent l="19050" t="0" r="0" b="0"/>
                  <wp:docPr id="4" name="Immagine 3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5F4" w:rsidRDefault="006F55F4" w:rsidP="00E87327">
      <w:pPr>
        <w:pStyle w:val="Nessunaspaziatura"/>
        <w:rPr>
          <w:sz w:val="36"/>
          <w:szCs w:val="36"/>
        </w:rPr>
      </w:pPr>
    </w:p>
    <w:p w:rsidR="000411F2" w:rsidRP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lang w:eastAsia="it-IT"/>
        </w:rPr>
      </w:pPr>
      <w:r w:rsidRPr="000411F2">
        <w:rPr>
          <w:rFonts w:ascii="Times New Roman" w:eastAsiaTheme="minorEastAsia" w:hAnsi="Times New Roman"/>
          <w:lang w:eastAsia="it-IT"/>
        </w:rPr>
        <w:t>ISTITUTO COMPRENSIVO STATALE “</w:t>
      </w:r>
      <w:r w:rsidRPr="000411F2">
        <w:rPr>
          <w:rFonts w:ascii="Times New Roman" w:eastAsiaTheme="minorEastAsia" w:hAnsi="Times New Roman"/>
          <w:i/>
          <w:lang w:eastAsia="it-IT"/>
        </w:rPr>
        <w:t>L. BIANCHI</w:t>
      </w:r>
      <w:r w:rsidRPr="000411F2">
        <w:rPr>
          <w:rFonts w:ascii="Times New Roman" w:eastAsiaTheme="minorEastAsia" w:hAnsi="Times New Roman"/>
          <w:lang w:eastAsia="it-IT"/>
        </w:rPr>
        <w:t>”</w:t>
      </w:r>
    </w:p>
    <w:p w:rsidR="000411F2" w:rsidRP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i/>
          <w:lang w:eastAsia="it-IT"/>
        </w:rPr>
      </w:pPr>
      <w:r w:rsidRPr="000411F2">
        <w:rPr>
          <w:rFonts w:ascii="Times New Roman" w:eastAsiaTheme="minorEastAsia" w:hAnsi="Times New Roman"/>
          <w:i/>
          <w:lang w:eastAsia="it-IT"/>
        </w:rPr>
        <w:t>82028 SAN BARTOLOMEO IN GALDO (BN)</w:t>
      </w:r>
    </w:p>
    <w:p w:rsidR="000411F2" w:rsidRPr="000411F2" w:rsidRDefault="00AC3F06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>
        <w:rPr>
          <w:rFonts w:ascii="Times New Roman" w:eastAsiaTheme="minorEastAsia" w:hAnsi="Times New Roman"/>
          <w:b/>
          <w:lang w:eastAsia="it-IT"/>
        </w:rPr>
        <w:t>Via Costa 26</w:t>
      </w:r>
      <w:r w:rsidR="000411F2" w:rsidRPr="000411F2">
        <w:rPr>
          <w:rFonts w:ascii="Times New Roman" w:eastAsiaTheme="minorEastAsia" w:hAnsi="Times New Roman"/>
          <w:b/>
          <w:lang w:eastAsia="it-IT"/>
        </w:rPr>
        <w:t xml:space="preserve"> - Tel./Fax   0824 963444 – Cod. Fisc.  91001270627</w:t>
      </w:r>
    </w:p>
    <w:p w:rsidR="000411F2" w:rsidRP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 w:rsidRPr="000411F2">
        <w:rPr>
          <w:rFonts w:ascii="Times New Roman" w:eastAsiaTheme="minorEastAsia" w:hAnsi="Times New Roman"/>
          <w:b/>
          <w:lang w:eastAsia="it-IT"/>
        </w:rPr>
        <w:t xml:space="preserve">e-mail: </w:t>
      </w:r>
      <w:hyperlink r:id="rId13" w:history="1">
        <w:r w:rsidRPr="000411F2">
          <w:rPr>
            <w:rFonts w:ascii="Times New Roman" w:eastAsiaTheme="minorEastAsia" w:hAnsi="Times New Roman"/>
            <w:b/>
            <w:color w:val="0000FF"/>
            <w:u w:val="single"/>
            <w:lang w:eastAsia="it-IT"/>
          </w:rPr>
          <w:t>bnic82500a@istruzione.it</w:t>
        </w:r>
      </w:hyperlink>
      <w:r w:rsidRPr="000411F2">
        <w:rPr>
          <w:rFonts w:ascii="Times New Roman" w:eastAsiaTheme="minorEastAsia" w:hAnsi="Times New Roman"/>
          <w:b/>
          <w:lang w:eastAsia="it-IT"/>
        </w:rPr>
        <w:t xml:space="preserve">   –   pec:  </w:t>
      </w:r>
      <w:hyperlink r:id="rId14" w:history="1">
        <w:r w:rsidRPr="000411F2">
          <w:rPr>
            <w:rFonts w:ascii="Times New Roman" w:eastAsiaTheme="minorEastAsia" w:hAnsi="Times New Roman"/>
            <w:b/>
            <w:color w:val="0000FF"/>
            <w:u w:val="single"/>
            <w:lang w:eastAsia="it-IT"/>
          </w:rPr>
          <w:t>bnic82500a@pec.istruzione.it</w:t>
        </w:r>
      </w:hyperlink>
    </w:p>
    <w:p w:rsidR="000411F2" w:rsidRDefault="000411F2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  <w:r w:rsidRPr="000411F2">
        <w:rPr>
          <w:rFonts w:ascii="Times New Roman" w:eastAsiaTheme="minorEastAsia" w:hAnsi="Times New Roman"/>
          <w:b/>
          <w:lang w:eastAsia="it-IT"/>
        </w:rPr>
        <w:t xml:space="preserve">cod. mecc. </w:t>
      </w:r>
      <w:r w:rsidRPr="000411F2">
        <w:rPr>
          <w:rFonts w:ascii="Times New Roman" w:eastAsiaTheme="minorEastAsia" w:hAnsi="Times New Roman"/>
          <w:b/>
          <w:color w:val="0070C0"/>
          <w:lang w:eastAsia="it-IT"/>
        </w:rPr>
        <w:t xml:space="preserve">BNIC82500A </w:t>
      </w:r>
      <w:r w:rsidRPr="000411F2">
        <w:rPr>
          <w:rFonts w:ascii="Times New Roman" w:eastAsiaTheme="minorEastAsia" w:hAnsi="Times New Roman"/>
          <w:b/>
          <w:lang w:eastAsia="it-IT"/>
        </w:rPr>
        <w:t>– sito web:</w:t>
      </w:r>
      <w:r w:rsidRPr="000411F2">
        <w:rPr>
          <w:rFonts w:ascii="Times New Roman" w:eastAsiaTheme="minorEastAsia" w:hAnsi="Times New Roman"/>
          <w:b/>
          <w:color w:val="0070C0"/>
          <w:lang w:eastAsia="it-IT"/>
        </w:rPr>
        <w:t xml:space="preserve"> icsanbartolomeo.edu.it</w:t>
      </w:r>
      <w:r w:rsidRPr="000411F2">
        <w:rPr>
          <w:rFonts w:ascii="Times New Roman" w:eastAsiaTheme="minorEastAsia" w:hAnsi="Times New Roman"/>
          <w:lang w:eastAsia="it-IT"/>
        </w:rPr>
        <w:t xml:space="preserve"> - Cod. Un. Ufficio </w:t>
      </w:r>
      <w:r w:rsidRPr="000411F2">
        <w:rPr>
          <w:rFonts w:ascii="Times New Roman" w:eastAsiaTheme="minorEastAsia" w:hAnsi="Times New Roman"/>
          <w:b/>
          <w:lang w:eastAsia="it-IT"/>
        </w:rPr>
        <w:t>UFPXG9</w:t>
      </w:r>
    </w:p>
    <w:p w:rsidR="00E87327" w:rsidRDefault="00E87327" w:rsidP="00625425">
      <w:pPr>
        <w:spacing w:after="0" w:line="276" w:lineRule="auto"/>
        <w:jc w:val="center"/>
        <w:rPr>
          <w:rFonts w:ascii="Times New Roman" w:eastAsiaTheme="minorEastAsia" w:hAnsi="Times New Roman"/>
          <w:b/>
          <w:lang w:eastAsia="it-IT"/>
        </w:rPr>
      </w:pPr>
    </w:p>
    <w:p w:rsidR="00E87327" w:rsidRDefault="00E87327" w:rsidP="00E87327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  <w:r>
        <w:rPr>
          <w:rFonts w:ascii="Times New Roman" w:eastAsiaTheme="minorEastAsia" w:hAnsi="Times New Roman"/>
          <w:b/>
          <w:lang w:eastAsia="it-IT"/>
        </w:rPr>
        <w:t xml:space="preserve">ELENCO LIBRI DI TESTO  </w:t>
      </w:r>
      <w:r w:rsidR="00090B39">
        <w:rPr>
          <w:rFonts w:ascii="Times New Roman" w:eastAsiaTheme="minorEastAsia" w:hAnsi="Times New Roman"/>
          <w:b/>
          <w:lang w:eastAsia="it-IT"/>
        </w:rPr>
        <w:t xml:space="preserve"> </w:t>
      </w:r>
      <w:r>
        <w:rPr>
          <w:rFonts w:ascii="Times New Roman" w:eastAsiaTheme="minorEastAsia" w:hAnsi="Times New Roman"/>
          <w:b/>
          <w:lang w:eastAsia="it-IT"/>
        </w:rPr>
        <w:t>anno scolastico</w:t>
      </w:r>
      <w:r w:rsidR="00090B39">
        <w:rPr>
          <w:rFonts w:ascii="Times New Roman" w:eastAsiaTheme="minorEastAsia" w:hAnsi="Times New Roman"/>
          <w:b/>
          <w:lang w:eastAsia="it-IT"/>
        </w:rPr>
        <w:t xml:space="preserve"> ________________Scuola S</w:t>
      </w:r>
      <w:r w:rsidR="00E677EA">
        <w:rPr>
          <w:rFonts w:ascii="Times New Roman" w:eastAsiaTheme="minorEastAsia" w:hAnsi="Times New Roman"/>
          <w:b/>
          <w:lang w:eastAsia="it-IT"/>
        </w:rPr>
        <w:t>ECONDARIA DI 1^ GRADO</w:t>
      </w:r>
      <w:r w:rsidR="00090B39">
        <w:rPr>
          <w:rFonts w:ascii="Times New Roman" w:eastAsiaTheme="minorEastAsia" w:hAnsi="Times New Roman"/>
          <w:b/>
          <w:lang w:eastAsia="it-IT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/>
          <w:b/>
          <w:lang w:eastAsia="it-IT"/>
        </w:rPr>
        <w:t>_____________________</w:t>
      </w:r>
      <w:r w:rsidR="00E677EA">
        <w:rPr>
          <w:rFonts w:ascii="Times New Roman" w:eastAsiaTheme="minorEastAsia" w:hAnsi="Times New Roman"/>
          <w:b/>
          <w:lang w:eastAsia="it-IT"/>
        </w:rPr>
        <w:t>classe 1^</w:t>
      </w:r>
      <w:r>
        <w:rPr>
          <w:rFonts w:ascii="Times New Roman" w:eastAsiaTheme="minorEastAsia" w:hAnsi="Times New Roman"/>
          <w:b/>
          <w:lang w:eastAsia="it-IT"/>
        </w:rPr>
        <w:t>______</w:t>
      </w:r>
    </w:p>
    <w:p w:rsidR="00E87327" w:rsidRDefault="00E87327" w:rsidP="00E87327">
      <w:pPr>
        <w:spacing w:after="0" w:line="276" w:lineRule="auto"/>
        <w:rPr>
          <w:rFonts w:ascii="Times New Roman" w:eastAsiaTheme="minorEastAsia" w:hAnsi="Times New Roman"/>
          <w:b/>
          <w:lang w:eastAsia="it-IT"/>
        </w:rPr>
      </w:pPr>
    </w:p>
    <w:p w:rsidR="00553F0C" w:rsidRDefault="00553F0C" w:rsidP="00E873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14108" w:type="dxa"/>
        <w:tblLook w:val="04A0" w:firstRow="1" w:lastRow="0" w:firstColumn="1" w:lastColumn="0" w:noHBand="0" w:noVBand="1"/>
      </w:tblPr>
      <w:tblGrid>
        <w:gridCol w:w="1608"/>
        <w:gridCol w:w="1458"/>
        <w:gridCol w:w="1413"/>
        <w:gridCol w:w="2582"/>
        <w:gridCol w:w="636"/>
        <w:gridCol w:w="2991"/>
        <w:gridCol w:w="1460"/>
        <w:gridCol w:w="704"/>
        <w:gridCol w:w="1256"/>
      </w:tblGrid>
      <w:tr w:rsidR="00E87327" w:rsidTr="00E677EA">
        <w:tc>
          <w:tcPr>
            <w:tcW w:w="1610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1468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1422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e</w:t>
            </w:r>
          </w:p>
        </w:tc>
        <w:tc>
          <w:tcPr>
            <w:tcW w:w="2615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535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l.</w:t>
            </w:r>
          </w:p>
        </w:tc>
        <w:tc>
          <w:tcPr>
            <w:tcW w:w="3028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itore</w:t>
            </w:r>
          </w:p>
        </w:tc>
        <w:tc>
          <w:tcPr>
            <w:tcW w:w="1470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zzo</w:t>
            </w:r>
          </w:p>
        </w:tc>
        <w:tc>
          <w:tcPr>
            <w:tcW w:w="704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A.</w:t>
            </w:r>
          </w:p>
        </w:tc>
        <w:tc>
          <w:tcPr>
            <w:tcW w:w="1256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ferma</w:t>
            </w:r>
          </w:p>
        </w:tc>
      </w:tr>
      <w:tr w:rsidR="00E87327" w:rsidTr="00E677EA">
        <w:tc>
          <w:tcPr>
            <w:tcW w:w="1610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igione</w:t>
            </w:r>
          </w:p>
        </w:tc>
        <w:tc>
          <w:tcPr>
            <w:tcW w:w="146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677EA">
        <w:tc>
          <w:tcPr>
            <w:tcW w:w="1610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mmatica</w:t>
            </w: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677EA">
        <w:tc>
          <w:tcPr>
            <w:tcW w:w="1610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ologia</w:t>
            </w:r>
          </w:p>
        </w:tc>
        <w:tc>
          <w:tcPr>
            <w:tcW w:w="146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677EA">
        <w:tc>
          <w:tcPr>
            <w:tcW w:w="161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rrativa</w:t>
            </w: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7327" w:rsidTr="00E677EA">
        <w:tc>
          <w:tcPr>
            <w:tcW w:w="1610" w:type="dxa"/>
          </w:tcPr>
          <w:p w:rsidR="00E87327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oria</w:t>
            </w:r>
          </w:p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87327" w:rsidRDefault="00E87327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glese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glese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ncese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ncese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ica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e e Immagine</w:t>
            </w: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sica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ze Motorie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7EA" w:rsidTr="00E677EA">
        <w:tc>
          <w:tcPr>
            <w:tcW w:w="161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cazione Civica</w:t>
            </w:r>
          </w:p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E677EA" w:rsidRDefault="00E677EA" w:rsidP="002F2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722B" w:rsidRDefault="0019722B" w:rsidP="002F2C71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9722B" w:rsidSect="00625425">
      <w:pgSz w:w="16838" w:h="11906" w:orient="landscape"/>
      <w:pgMar w:top="1134" w:right="141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F9" w:rsidRDefault="00DE5CF9" w:rsidP="00314F30">
      <w:pPr>
        <w:spacing w:after="0"/>
      </w:pPr>
      <w:r>
        <w:separator/>
      </w:r>
    </w:p>
  </w:endnote>
  <w:endnote w:type="continuationSeparator" w:id="0">
    <w:p w:rsidR="00DE5CF9" w:rsidRDefault="00DE5CF9" w:rsidP="00314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F9" w:rsidRDefault="00DE5CF9" w:rsidP="00314F30">
      <w:pPr>
        <w:spacing w:after="0"/>
      </w:pPr>
      <w:r>
        <w:separator/>
      </w:r>
    </w:p>
  </w:footnote>
  <w:footnote w:type="continuationSeparator" w:id="0">
    <w:p w:rsidR="00DE5CF9" w:rsidRDefault="00DE5CF9" w:rsidP="00314F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7E"/>
    <w:multiLevelType w:val="hybridMultilevel"/>
    <w:tmpl w:val="A142E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664D"/>
    <w:multiLevelType w:val="hybridMultilevel"/>
    <w:tmpl w:val="CF742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87A"/>
    <w:multiLevelType w:val="hybridMultilevel"/>
    <w:tmpl w:val="C7047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06EC"/>
    <w:multiLevelType w:val="hybridMultilevel"/>
    <w:tmpl w:val="5778E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340E"/>
    <w:multiLevelType w:val="hybridMultilevel"/>
    <w:tmpl w:val="92182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71"/>
    <w:rsid w:val="00013B4F"/>
    <w:rsid w:val="0003189A"/>
    <w:rsid w:val="00036CD1"/>
    <w:rsid w:val="000411F2"/>
    <w:rsid w:val="00060D62"/>
    <w:rsid w:val="00061329"/>
    <w:rsid w:val="00065364"/>
    <w:rsid w:val="00087EEC"/>
    <w:rsid w:val="00090B39"/>
    <w:rsid w:val="000911FF"/>
    <w:rsid w:val="000915D1"/>
    <w:rsid w:val="00093306"/>
    <w:rsid w:val="000A1C4D"/>
    <w:rsid w:val="000C6428"/>
    <w:rsid w:val="000E6443"/>
    <w:rsid w:val="000F1182"/>
    <w:rsid w:val="001009FB"/>
    <w:rsid w:val="001056B9"/>
    <w:rsid w:val="00116D18"/>
    <w:rsid w:val="00117745"/>
    <w:rsid w:val="0012396B"/>
    <w:rsid w:val="001517D8"/>
    <w:rsid w:val="00151AFF"/>
    <w:rsid w:val="00153E77"/>
    <w:rsid w:val="001632E6"/>
    <w:rsid w:val="0016766C"/>
    <w:rsid w:val="001679AD"/>
    <w:rsid w:val="00171D58"/>
    <w:rsid w:val="00175260"/>
    <w:rsid w:val="00176ABF"/>
    <w:rsid w:val="00176B19"/>
    <w:rsid w:val="001905DE"/>
    <w:rsid w:val="0019722B"/>
    <w:rsid w:val="001C70D8"/>
    <w:rsid w:val="00203FC8"/>
    <w:rsid w:val="00232E46"/>
    <w:rsid w:val="00254686"/>
    <w:rsid w:val="00261350"/>
    <w:rsid w:val="002710EF"/>
    <w:rsid w:val="00272798"/>
    <w:rsid w:val="002729AA"/>
    <w:rsid w:val="00276F26"/>
    <w:rsid w:val="00283C60"/>
    <w:rsid w:val="0029205D"/>
    <w:rsid w:val="002D7A16"/>
    <w:rsid w:val="002F11C6"/>
    <w:rsid w:val="002F2C71"/>
    <w:rsid w:val="00305DB1"/>
    <w:rsid w:val="00306604"/>
    <w:rsid w:val="00314E2B"/>
    <w:rsid w:val="00314F30"/>
    <w:rsid w:val="003214F9"/>
    <w:rsid w:val="00326C9A"/>
    <w:rsid w:val="00333AF1"/>
    <w:rsid w:val="003523B7"/>
    <w:rsid w:val="00382C8D"/>
    <w:rsid w:val="003874DF"/>
    <w:rsid w:val="003B1B61"/>
    <w:rsid w:val="003B2351"/>
    <w:rsid w:val="003B71A0"/>
    <w:rsid w:val="003C291D"/>
    <w:rsid w:val="003E114E"/>
    <w:rsid w:val="003F1BCE"/>
    <w:rsid w:val="003F2590"/>
    <w:rsid w:val="004017C9"/>
    <w:rsid w:val="0040564F"/>
    <w:rsid w:val="0041627C"/>
    <w:rsid w:val="00417A67"/>
    <w:rsid w:val="00421BD3"/>
    <w:rsid w:val="004224A5"/>
    <w:rsid w:val="004240EB"/>
    <w:rsid w:val="004265F7"/>
    <w:rsid w:val="0043377A"/>
    <w:rsid w:val="00437843"/>
    <w:rsid w:val="00437FC2"/>
    <w:rsid w:val="004479C2"/>
    <w:rsid w:val="00455120"/>
    <w:rsid w:val="00462123"/>
    <w:rsid w:val="004634E4"/>
    <w:rsid w:val="004806D6"/>
    <w:rsid w:val="00481870"/>
    <w:rsid w:val="004967AE"/>
    <w:rsid w:val="004A09D9"/>
    <w:rsid w:val="004A252C"/>
    <w:rsid w:val="004A517F"/>
    <w:rsid w:val="004A69C2"/>
    <w:rsid w:val="004A77E0"/>
    <w:rsid w:val="004B4A09"/>
    <w:rsid w:val="004D2231"/>
    <w:rsid w:val="004E007B"/>
    <w:rsid w:val="00512632"/>
    <w:rsid w:val="00542C9D"/>
    <w:rsid w:val="00553F0C"/>
    <w:rsid w:val="00573F15"/>
    <w:rsid w:val="00581452"/>
    <w:rsid w:val="0058282A"/>
    <w:rsid w:val="00590024"/>
    <w:rsid w:val="005B36D1"/>
    <w:rsid w:val="005B748C"/>
    <w:rsid w:val="005C73F6"/>
    <w:rsid w:val="005E1299"/>
    <w:rsid w:val="005E1A97"/>
    <w:rsid w:val="005F39CA"/>
    <w:rsid w:val="00611976"/>
    <w:rsid w:val="006164B0"/>
    <w:rsid w:val="00625425"/>
    <w:rsid w:val="00661440"/>
    <w:rsid w:val="006762E6"/>
    <w:rsid w:val="0069651B"/>
    <w:rsid w:val="006A06A9"/>
    <w:rsid w:val="006A2471"/>
    <w:rsid w:val="006A29A6"/>
    <w:rsid w:val="006B6357"/>
    <w:rsid w:val="006D127F"/>
    <w:rsid w:val="006F55F4"/>
    <w:rsid w:val="00701DD5"/>
    <w:rsid w:val="007212DB"/>
    <w:rsid w:val="007445A3"/>
    <w:rsid w:val="00745B6C"/>
    <w:rsid w:val="007642B4"/>
    <w:rsid w:val="00765F9E"/>
    <w:rsid w:val="00770C37"/>
    <w:rsid w:val="0077768C"/>
    <w:rsid w:val="007852BC"/>
    <w:rsid w:val="00785CCD"/>
    <w:rsid w:val="007A397F"/>
    <w:rsid w:val="007A3D33"/>
    <w:rsid w:val="007B4E40"/>
    <w:rsid w:val="007B5D0D"/>
    <w:rsid w:val="007C3B07"/>
    <w:rsid w:val="007D129F"/>
    <w:rsid w:val="007F2234"/>
    <w:rsid w:val="007F360F"/>
    <w:rsid w:val="007F7D7E"/>
    <w:rsid w:val="00801756"/>
    <w:rsid w:val="00852502"/>
    <w:rsid w:val="00865CE1"/>
    <w:rsid w:val="00883787"/>
    <w:rsid w:val="00887DAA"/>
    <w:rsid w:val="008A6875"/>
    <w:rsid w:val="008D642B"/>
    <w:rsid w:val="008E25EB"/>
    <w:rsid w:val="009006EC"/>
    <w:rsid w:val="009075CB"/>
    <w:rsid w:val="00912F85"/>
    <w:rsid w:val="00933790"/>
    <w:rsid w:val="00945085"/>
    <w:rsid w:val="00950051"/>
    <w:rsid w:val="00963615"/>
    <w:rsid w:val="009A6806"/>
    <w:rsid w:val="009B7333"/>
    <w:rsid w:val="009D1F42"/>
    <w:rsid w:val="009E4BB8"/>
    <w:rsid w:val="009F7D9A"/>
    <w:rsid w:val="00A1250E"/>
    <w:rsid w:val="00A17757"/>
    <w:rsid w:val="00A22C73"/>
    <w:rsid w:val="00A24A58"/>
    <w:rsid w:val="00A55741"/>
    <w:rsid w:val="00A57338"/>
    <w:rsid w:val="00A616FE"/>
    <w:rsid w:val="00A71828"/>
    <w:rsid w:val="00A803D9"/>
    <w:rsid w:val="00A90EE1"/>
    <w:rsid w:val="00A91923"/>
    <w:rsid w:val="00A93A1F"/>
    <w:rsid w:val="00AA6D81"/>
    <w:rsid w:val="00AC3F06"/>
    <w:rsid w:val="00AE2500"/>
    <w:rsid w:val="00AE398A"/>
    <w:rsid w:val="00AE733C"/>
    <w:rsid w:val="00AF6C09"/>
    <w:rsid w:val="00B01AAE"/>
    <w:rsid w:val="00B0718A"/>
    <w:rsid w:val="00B13C1F"/>
    <w:rsid w:val="00B14B4D"/>
    <w:rsid w:val="00B20E66"/>
    <w:rsid w:val="00B264EC"/>
    <w:rsid w:val="00B310A6"/>
    <w:rsid w:val="00B4376F"/>
    <w:rsid w:val="00B46F4A"/>
    <w:rsid w:val="00B53025"/>
    <w:rsid w:val="00B57091"/>
    <w:rsid w:val="00B86E2F"/>
    <w:rsid w:val="00BA444C"/>
    <w:rsid w:val="00BB11C5"/>
    <w:rsid w:val="00BB7ACE"/>
    <w:rsid w:val="00BC0ECD"/>
    <w:rsid w:val="00BD1A54"/>
    <w:rsid w:val="00BE2518"/>
    <w:rsid w:val="00BE547D"/>
    <w:rsid w:val="00BE7A71"/>
    <w:rsid w:val="00BF6AD3"/>
    <w:rsid w:val="00BF6B7B"/>
    <w:rsid w:val="00C0135B"/>
    <w:rsid w:val="00C16D80"/>
    <w:rsid w:val="00C20475"/>
    <w:rsid w:val="00C20DA8"/>
    <w:rsid w:val="00C30980"/>
    <w:rsid w:val="00C36200"/>
    <w:rsid w:val="00C533D3"/>
    <w:rsid w:val="00C539DE"/>
    <w:rsid w:val="00C6014D"/>
    <w:rsid w:val="00C85DD7"/>
    <w:rsid w:val="00C915B0"/>
    <w:rsid w:val="00CA5292"/>
    <w:rsid w:val="00CB50FD"/>
    <w:rsid w:val="00CC2FCC"/>
    <w:rsid w:val="00CC609A"/>
    <w:rsid w:val="00CF11EC"/>
    <w:rsid w:val="00D06958"/>
    <w:rsid w:val="00D17CF0"/>
    <w:rsid w:val="00D2758F"/>
    <w:rsid w:val="00D556D9"/>
    <w:rsid w:val="00D563B8"/>
    <w:rsid w:val="00D60A50"/>
    <w:rsid w:val="00D62774"/>
    <w:rsid w:val="00D659B8"/>
    <w:rsid w:val="00D7052A"/>
    <w:rsid w:val="00D72166"/>
    <w:rsid w:val="00D8782E"/>
    <w:rsid w:val="00D90D31"/>
    <w:rsid w:val="00DA41F6"/>
    <w:rsid w:val="00DA7030"/>
    <w:rsid w:val="00DC1FEB"/>
    <w:rsid w:val="00DC2180"/>
    <w:rsid w:val="00DC309C"/>
    <w:rsid w:val="00DE5CF9"/>
    <w:rsid w:val="00E22892"/>
    <w:rsid w:val="00E2593B"/>
    <w:rsid w:val="00E45399"/>
    <w:rsid w:val="00E64F59"/>
    <w:rsid w:val="00E677EA"/>
    <w:rsid w:val="00E733F8"/>
    <w:rsid w:val="00E84544"/>
    <w:rsid w:val="00E87327"/>
    <w:rsid w:val="00E87471"/>
    <w:rsid w:val="00E92A93"/>
    <w:rsid w:val="00EC3517"/>
    <w:rsid w:val="00EC50E8"/>
    <w:rsid w:val="00ED236D"/>
    <w:rsid w:val="00EE724D"/>
    <w:rsid w:val="00EF7C01"/>
    <w:rsid w:val="00F0638B"/>
    <w:rsid w:val="00F13FC7"/>
    <w:rsid w:val="00F13FED"/>
    <w:rsid w:val="00F1441A"/>
    <w:rsid w:val="00F24360"/>
    <w:rsid w:val="00F320D0"/>
    <w:rsid w:val="00F405AE"/>
    <w:rsid w:val="00F54A3F"/>
    <w:rsid w:val="00F551FC"/>
    <w:rsid w:val="00F55FFF"/>
    <w:rsid w:val="00F640B7"/>
    <w:rsid w:val="00F659EB"/>
    <w:rsid w:val="00F83011"/>
    <w:rsid w:val="00F87DD9"/>
    <w:rsid w:val="00FA52BC"/>
    <w:rsid w:val="00FD090D"/>
    <w:rsid w:val="00FF2B1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652C"/>
  <w15:docId w15:val="{9EAD58A3-4744-4D2A-8F22-95DDC71C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76F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05DB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outlineLvl w:val="0"/>
    </w:pPr>
    <w:rPr>
      <w:rFonts w:ascii="Times New Roman" w:eastAsia="Times New Roman" w:hAnsi="Times New Roman" w:cs="Arial"/>
      <w:b/>
      <w:bCs/>
      <w:color w:val="FFFFFF"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05DB1"/>
    <w:rPr>
      <w:rFonts w:ascii="Times New Roman" w:eastAsia="Times New Roman" w:hAnsi="Times New Roman" w:cs="Arial"/>
      <w:b/>
      <w:bCs/>
      <w:color w:val="FFFFFF"/>
      <w:kern w:val="32"/>
      <w:sz w:val="32"/>
      <w:szCs w:val="32"/>
      <w:shd w:val="clear" w:color="auto" w:fill="4C4C4C"/>
    </w:rPr>
  </w:style>
  <w:style w:type="paragraph" w:styleId="Nessunaspaziatura">
    <w:name w:val="No Spacing"/>
    <w:uiPriority w:val="1"/>
    <w:qFormat/>
    <w:rsid w:val="004265F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4F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4F3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6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34E4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397F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397F"/>
    <w:rPr>
      <w:i/>
      <w:iCs/>
      <w:color w:val="00000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CE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CE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B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nic825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nic825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3337-EAC8-4621-B5AA-7DA1436B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Links>
    <vt:vector size="12" baseType="variant">
      <vt:variant>
        <vt:i4>4653174</vt:i4>
      </vt:variant>
      <vt:variant>
        <vt:i4>6</vt:i4>
      </vt:variant>
      <vt:variant>
        <vt:i4>0</vt:i4>
      </vt:variant>
      <vt:variant>
        <vt:i4>5</vt:i4>
      </vt:variant>
      <vt:variant>
        <vt:lpwstr>mailto:bnic82500a@pec.istruzione.it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bnic825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</dc:creator>
  <cp:lastModifiedBy>utente5</cp:lastModifiedBy>
  <cp:revision>2</cp:revision>
  <cp:lastPrinted>2023-03-30T08:58:00Z</cp:lastPrinted>
  <dcterms:created xsi:type="dcterms:W3CDTF">2023-04-21T10:13:00Z</dcterms:created>
  <dcterms:modified xsi:type="dcterms:W3CDTF">2023-04-21T10:13:00Z</dcterms:modified>
</cp:coreProperties>
</file>